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616" w:type="dxa"/>
        <w:tblLook w:val="04A0" w:firstRow="1" w:lastRow="0" w:firstColumn="1" w:lastColumn="0" w:noHBand="0" w:noVBand="1"/>
      </w:tblPr>
      <w:tblGrid>
        <w:gridCol w:w="1926"/>
        <w:gridCol w:w="2649"/>
        <w:gridCol w:w="2944"/>
        <w:gridCol w:w="3688"/>
        <w:gridCol w:w="3409"/>
      </w:tblGrid>
      <w:tr w:rsidR="004846B1" w:rsidRPr="00232758" w:rsidTr="00406F42">
        <w:tc>
          <w:tcPr>
            <w:tcW w:w="2099" w:type="dxa"/>
          </w:tcPr>
          <w:p w:rsidR="00232758" w:rsidRDefault="00232758" w:rsidP="00D7523A">
            <w:pPr>
              <w:jc w:val="center"/>
              <w:rPr>
                <w:i/>
              </w:rPr>
            </w:pPr>
            <w:bookmarkStart w:id="0" w:name="_GoBack"/>
            <w:bookmarkEnd w:id="0"/>
          </w:p>
          <w:p w:rsidR="00232758" w:rsidRPr="00232758" w:rsidRDefault="00232758" w:rsidP="00D7523A">
            <w:pPr>
              <w:jc w:val="center"/>
              <w:rPr>
                <w:i/>
              </w:rPr>
            </w:pPr>
            <w:r w:rsidRPr="00232758">
              <w:rPr>
                <w:i/>
              </w:rPr>
              <w:t>Colonial Region</w:t>
            </w:r>
          </w:p>
        </w:tc>
        <w:tc>
          <w:tcPr>
            <w:tcW w:w="1699" w:type="dxa"/>
          </w:tcPr>
          <w:p w:rsidR="00232758" w:rsidRDefault="00232758" w:rsidP="00D7523A">
            <w:pPr>
              <w:jc w:val="center"/>
              <w:rPr>
                <w:i/>
              </w:rPr>
            </w:pPr>
          </w:p>
          <w:p w:rsidR="00232758" w:rsidRPr="00232758" w:rsidRDefault="00232758" w:rsidP="00D7523A">
            <w:pPr>
              <w:jc w:val="center"/>
              <w:rPr>
                <w:i/>
              </w:rPr>
            </w:pPr>
            <w:r>
              <w:rPr>
                <w:i/>
              </w:rPr>
              <w:t>Names of Colonies</w:t>
            </w:r>
          </w:p>
        </w:tc>
        <w:tc>
          <w:tcPr>
            <w:tcW w:w="3060" w:type="dxa"/>
          </w:tcPr>
          <w:p w:rsidR="00232758" w:rsidRPr="00232758" w:rsidRDefault="00232758" w:rsidP="00D7523A">
            <w:pPr>
              <w:jc w:val="center"/>
              <w:rPr>
                <w:i/>
              </w:rPr>
            </w:pPr>
          </w:p>
          <w:p w:rsidR="00232758" w:rsidRPr="00232758" w:rsidRDefault="00232758" w:rsidP="00D7523A">
            <w:pPr>
              <w:jc w:val="center"/>
              <w:rPr>
                <w:i/>
              </w:rPr>
            </w:pPr>
          </w:p>
          <w:p w:rsidR="00232758" w:rsidRPr="00232758" w:rsidRDefault="00232758" w:rsidP="00D7523A">
            <w:pPr>
              <w:jc w:val="center"/>
              <w:rPr>
                <w:i/>
              </w:rPr>
            </w:pPr>
            <w:r w:rsidRPr="00232758">
              <w:rPr>
                <w:i/>
              </w:rPr>
              <w:t>Economy</w:t>
            </w:r>
          </w:p>
        </w:tc>
        <w:tc>
          <w:tcPr>
            <w:tcW w:w="4050" w:type="dxa"/>
          </w:tcPr>
          <w:p w:rsidR="00232758" w:rsidRPr="00232758" w:rsidRDefault="00232758" w:rsidP="00D7523A">
            <w:pPr>
              <w:jc w:val="center"/>
              <w:rPr>
                <w:i/>
              </w:rPr>
            </w:pPr>
            <w:r w:rsidRPr="00232758">
              <w:rPr>
                <w:i/>
              </w:rPr>
              <w:t xml:space="preserve">Physical Characteristics </w:t>
            </w:r>
          </w:p>
          <w:p w:rsidR="00232758" w:rsidRPr="00232758" w:rsidRDefault="00232758" w:rsidP="00D7523A">
            <w:pPr>
              <w:jc w:val="center"/>
              <w:rPr>
                <w:i/>
              </w:rPr>
            </w:pPr>
            <w:r w:rsidRPr="00232758">
              <w:rPr>
                <w:i/>
              </w:rPr>
              <w:t>(climate, describe land, natural resources)</w:t>
            </w:r>
          </w:p>
        </w:tc>
        <w:tc>
          <w:tcPr>
            <w:tcW w:w="3708" w:type="dxa"/>
          </w:tcPr>
          <w:p w:rsidR="00232758" w:rsidRPr="00232758" w:rsidRDefault="00232758" w:rsidP="00D7523A">
            <w:pPr>
              <w:jc w:val="center"/>
              <w:rPr>
                <w:i/>
              </w:rPr>
            </w:pPr>
            <w:r w:rsidRPr="00232758">
              <w:rPr>
                <w:i/>
              </w:rPr>
              <w:t>Human Characteristics</w:t>
            </w:r>
          </w:p>
          <w:p w:rsidR="00232758" w:rsidRPr="00232758" w:rsidRDefault="00232758" w:rsidP="00232758">
            <w:pPr>
              <w:jc w:val="center"/>
              <w:rPr>
                <w:i/>
              </w:rPr>
            </w:pPr>
            <w:r w:rsidRPr="00232758">
              <w:rPr>
                <w:i/>
              </w:rPr>
              <w:t>(religion, ethnic background, social structure)</w:t>
            </w:r>
          </w:p>
        </w:tc>
      </w:tr>
      <w:tr w:rsidR="004846B1" w:rsidTr="00406F42">
        <w:tc>
          <w:tcPr>
            <w:tcW w:w="2099" w:type="dxa"/>
          </w:tcPr>
          <w:p w:rsidR="00232758" w:rsidRDefault="00232758" w:rsidP="00406F42">
            <w:pPr>
              <w:jc w:val="center"/>
            </w:pPr>
            <w:r>
              <w:t>New England</w:t>
            </w:r>
          </w:p>
          <w:p w:rsidR="00232758" w:rsidRDefault="00232758" w:rsidP="00406F42">
            <w:pPr>
              <w:jc w:val="center"/>
            </w:pPr>
          </w:p>
          <w:p w:rsidR="00232758" w:rsidRDefault="00232758" w:rsidP="00232758"/>
          <w:p w:rsidR="00232758" w:rsidRDefault="00232758" w:rsidP="00232758"/>
          <w:p w:rsidR="00232758" w:rsidRDefault="00232758" w:rsidP="00232758"/>
          <w:p w:rsidR="00232758" w:rsidRDefault="00232758" w:rsidP="00232758"/>
          <w:p w:rsidR="00232758" w:rsidRDefault="00232758" w:rsidP="00232758"/>
          <w:p w:rsidR="00232758" w:rsidRDefault="00232758" w:rsidP="00232758"/>
          <w:p w:rsidR="00232758" w:rsidRDefault="00232758" w:rsidP="00232758"/>
          <w:p w:rsidR="00232758" w:rsidRDefault="00232758" w:rsidP="00232758"/>
          <w:p w:rsidR="00232758" w:rsidRDefault="00232758" w:rsidP="00232758"/>
          <w:p w:rsidR="00232758" w:rsidRDefault="00232758" w:rsidP="00232758"/>
          <w:p w:rsidR="00232758" w:rsidRDefault="00232758" w:rsidP="00232758"/>
          <w:p w:rsidR="00232758" w:rsidRDefault="00232758" w:rsidP="00232758"/>
          <w:p w:rsidR="00232758" w:rsidRDefault="00232758" w:rsidP="00232758"/>
          <w:p w:rsidR="00232758" w:rsidRDefault="00232758" w:rsidP="00232758"/>
        </w:tc>
        <w:tc>
          <w:tcPr>
            <w:tcW w:w="1699" w:type="dxa"/>
          </w:tcPr>
          <w:p w:rsidR="00232758" w:rsidRPr="00DC5CF0" w:rsidRDefault="003B1E71" w:rsidP="003B1E71">
            <w:pPr>
              <w:pStyle w:val="ListParagraph"/>
              <w:numPr>
                <w:ilvl w:val="0"/>
                <w:numId w:val="1"/>
              </w:numPr>
            </w:pPr>
            <w:r w:rsidRPr="003B1E71">
              <w:rPr>
                <w:b/>
              </w:rPr>
              <w:t xml:space="preserve">Massachusetts </w:t>
            </w:r>
            <w:r w:rsidRPr="00DC5CF0">
              <w:t>(p.86)</w:t>
            </w:r>
          </w:p>
          <w:p w:rsidR="003B1E71" w:rsidRPr="00DC5CF0" w:rsidRDefault="003B1E71" w:rsidP="003B1E71">
            <w:pPr>
              <w:pStyle w:val="ListParagraph"/>
              <w:numPr>
                <w:ilvl w:val="0"/>
                <w:numId w:val="1"/>
              </w:numPr>
            </w:pPr>
            <w:r w:rsidRPr="003B1E71">
              <w:rPr>
                <w:b/>
              </w:rPr>
              <w:t xml:space="preserve">Rhode Island </w:t>
            </w:r>
            <w:r w:rsidRPr="00DC5CF0">
              <w:t>(p.86)</w:t>
            </w:r>
          </w:p>
          <w:p w:rsidR="003B1E71" w:rsidRPr="003B1E71" w:rsidRDefault="003B1E71" w:rsidP="003B1E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3B1E71">
              <w:rPr>
                <w:b/>
              </w:rPr>
              <w:t xml:space="preserve">New Hampshire </w:t>
            </w:r>
            <w:r w:rsidRPr="00DC5CF0">
              <w:t>(p. 86)</w:t>
            </w:r>
          </w:p>
          <w:p w:rsidR="003B1E71" w:rsidRPr="003B1E71" w:rsidRDefault="003B1E71" w:rsidP="003B1E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3B1E71">
              <w:rPr>
                <w:b/>
              </w:rPr>
              <w:t xml:space="preserve">Connecticut </w:t>
            </w:r>
            <w:r w:rsidRPr="00DC5CF0">
              <w:t>(p.86)</w:t>
            </w:r>
          </w:p>
          <w:p w:rsidR="003B1E71" w:rsidRDefault="003B1E71" w:rsidP="003B1E71">
            <w:pPr>
              <w:ind w:left="360"/>
            </w:pPr>
          </w:p>
          <w:p w:rsidR="003B1E71" w:rsidRDefault="003B1E71" w:rsidP="003B1E71">
            <w:pPr>
              <w:ind w:left="360"/>
            </w:pPr>
          </w:p>
          <w:p w:rsidR="003B1E71" w:rsidRDefault="003B1E71"/>
          <w:p w:rsidR="003B1E71" w:rsidRDefault="003B1E71"/>
        </w:tc>
        <w:tc>
          <w:tcPr>
            <w:tcW w:w="3060" w:type="dxa"/>
          </w:tcPr>
          <w:p w:rsidR="003A0FE7" w:rsidRPr="002A0455" w:rsidRDefault="003A0FE7" w:rsidP="003A0FE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2A0455">
              <w:rPr>
                <w:b/>
              </w:rPr>
              <w:t xml:space="preserve">Diverse economy </w:t>
            </w:r>
          </w:p>
          <w:p w:rsidR="003A0FE7" w:rsidRPr="00DC5CF0" w:rsidRDefault="003A0FE7" w:rsidP="003A0FE7">
            <w:pPr>
              <w:pStyle w:val="ListParagraph"/>
            </w:pPr>
            <w:r w:rsidRPr="00DC5CF0">
              <w:t>(p. 96)</w:t>
            </w:r>
          </w:p>
          <w:p w:rsidR="003A0FE7" w:rsidRPr="002A0455" w:rsidRDefault="003A0FE7" w:rsidP="003A0FE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2A0455">
              <w:rPr>
                <w:b/>
                <w:u w:val="single"/>
              </w:rPr>
              <w:t>Subsistence farming</w:t>
            </w:r>
            <w:r w:rsidRPr="002A0455">
              <w:rPr>
                <w:b/>
              </w:rPr>
              <w:t xml:space="preserve">-growing only enough to feed family </w:t>
            </w:r>
            <w:r w:rsidRPr="00DC5CF0">
              <w:t>(p.96)</w:t>
            </w:r>
          </w:p>
          <w:p w:rsidR="003A0FE7" w:rsidRPr="002A0455" w:rsidRDefault="003A0FE7" w:rsidP="003A0FE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2A0455">
              <w:rPr>
                <w:b/>
              </w:rPr>
              <w:t xml:space="preserve">Triangular trade </w:t>
            </w:r>
            <w:r w:rsidRPr="00DC5CF0">
              <w:t>(p.98)</w:t>
            </w:r>
          </w:p>
          <w:p w:rsidR="003A0FE7" w:rsidRPr="002A0455" w:rsidRDefault="003A0FE7" w:rsidP="003A0FE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2A0455">
              <w:rPr>
                <w:b/>
              </w:rPr>
              <w:t xml:space="preserve">Forests lead to timber and shipbuilding industry </w:t>
            </w:r>
            <w:r w:rsidRPr="00DC5CF0">
              <w:t>(p.96)</w:t>
            </w:r>
          </w:p>
          <w:p w:rsidR="00232758" w:rsidRDefault="003A0FE7" w:rsidP="003A0FE7">
            <w:pPr>
              <w:pStyle w:val="ListParagraph"/>
              <w:numPr>
                <w:ilvl w:val="0"/>
                <w:numId w:val="3"/>
              </w:numPr>
            </w:pPr>
            <w:r w:rsidRPr="003A0FE7">
              <w:rPr>
                <w:b/>
              </w:rPr>
              <w:t xml:space="preserve">Fishing </w:t>
            </w:r>
            <w:r w:rsidRPr="00DC5CF0">
              <w:t>(p.96)</w:t>
            </w:r>
          </w:p>
        </w:tc>
        <w:tc>
          <w:tcPr>
            <w:tcW w:w="4050" w:type="dxa"/>
          </w:tcPr>
          <w:p w:rsidR="003A0FE7" w:rsidRPr="00DC5CF0" w:rsidRDefault="003A0FE7" w:rsidP="003A0FE7">
            <w:pPr>
              <w:pStyle w:val="ListParagraph"/>
              <w:numPr>
                <w:ilvl w:val="0"/>
                <w:numId w:val="3"/>
              </w:numPr>
            </w:pPr>
            <w:r w:rsidRPr="00F17E3E">
              <w:rPr>
                <w:b/>
              </w:rPr>
              <w:t xml:space="preserve">Hilly, rocky soil </w:t>
            </w:r>
            <w:r w:rsidRPr="00DC5CF0">
              <w:t>(p.96)</w:t>
            </w:r>
          </w:p>
          <w:p w:rsidR="003A0FE7" w:rsidRPr="00DC5CF0" w:rsidRDefault="003A0FE7" w:rsidP="003A0FE7">
            <w:pPr>
              <w:pStyle w:val="ListParagraph"/>
              <w:numPr>
                <w:ilvl w:val="0"/>
                <w:numId w:val="3"/>
              </w:numPr>
            </w:pPr>
            <w:r w:rsidRPr="00F17E3E">
              <w:rPr>
                <w:b/>
              </w:rPr>
              <w:t xml:space="preserve">Appalachian mountains </w:t>
            </w:r>
            <w:r w:rsidRPr="00DC5CF0">
              <w:t>(p.96)</w:t>
            </w:r>
          </w:p>
          <w:p w:rsidR="003A0FE7" w:rsidRPr="00F17E3E" w:rsidRDefault="003A0FE7" w:rsidP="003A0FE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F17E3E">
              <w:rPr>
                <w:b/>
              </w:rPr>
              <w:t xml:space="preserve">Long winters </w:t>
            </w:r>
            <w:r w:rsidRPr="00DC5CF0">
              <w:t>(p.96)</w:t>
            </w:r>
          </w:p>
          <w:p w:rsidR="00232758" w:rsidRDefault="003A0FE7" w:rsidP="003A0FE7">
            <w:pPr>
              <w:pStyle w:val="ListParagraph"/>
              <w:numPr>
                <w:ilvl w:val="0"/>
                <w:numId w:val="3"/>
              </w:numPr>
            </w:pPr>
            <w:r w:rsidRPr="003A0FE7">
              <w:rPr>
                <w:b/>
              </w:rPr>
              <w:t xml:space="preserve">Short growing season </w:t>
            </w:r>
            <w:r w:rsidRPr="00DC5CF0">
              <w:t>(p. 96)</w:t>
            </w:r>
          </w:p>
        </w:tc>
        <w:tc>
          <w:tcPr>
            <w:tcW w:w="3708" w:type="dxa"/>
          </w:tcPr>
          <w:p w:rsidR="003A0FE7" w:rsidRPr="00F17E3E" w:rsidRDefault="003A0FE7" w:rsidP="003A0FE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F17E3E">
              <w:rPr>
                <w:b/>
              </w:rPr>
              <w:t xml:space="preserve">Few slaves, no large plantations </w:t>
            </w:r>
            <w:r w:rsidRPr="00DC5CF0">
              <w:t>(p.99)</w:t>
            </w:r>
          </w:p>
          <w:p w:rsidR="003A0FE7" w:rsidRPr="00DC5CF0" w:rsidRDefault="003A0FE7" w:rsidP="003A0FE7">
            <w:pPr>
              <w:pStyle w:val="ListParagraph"/>
              <w:numPr>
                <w:ilvl w:val="0"/>
                <w:numId w:val="3"/>
              </w:numPr>
            </w:pPr>
            <w:r w:rsidRPr="00F17E3E">
              <w:rPr>
                <w:b/>
              </w:rPr>
              <w:t>Religion: Puritans</w:t>
            </w:r>
            <w:r w:rsidRPr="00DC5CF0">
              <w:t>(p. 68)</w:t>
            </w:r>
          </w:p>
          <w:p w:rsidR="003A0FE7" w:rsidRPr="00F17E3E" w:rsidRDefault="003A0FE7" w:rsidP="003A0FE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F17E3E">
              <w:rPr>
                <w:b/>
              </w:rPr>
              <w:t xml:space="preserve">Democratic traditions </w:t>
            </w:r>
            <w:r w:rsidRPr="00DC5CF0">
              <w:t>(p.73)</w:t>
            </w:r>
          </w:p>
          <w:p w:rsidR="003A0FE7" w:rsidRPr="00DC5CF0" w:rsidRDefault="003A0FE7" w:rsidP="003A0FE7">
            <w:pPr>
              <w:pStyle w:val="ListParagraph"/>
              <w:numPr>
                <w:ilvl w:val="0"/>
                <w:numId w:val="3"/>
              </w:numPr>
            </w:pPr>
            <w:r w:rsidRPr="00F17E3E">
              <w:rPr>
                <w:b/>
              </w:rPr>
              <w:t xml:space="preserve">Live in villages </w:t>
            </w:r>
            <w:r w:rsidRPr="00DC5CF0">
              <w:t>(p.69)</w:t>
            </w:r>
          </w:p>
          <w:p w:rsidR="003A0FE7" w:rsidRPr="00DC5CF0" w:rsidRDefault="003A0FE7" w:rsidP="003A0FE7">
            <w:pPr>
              <w:pStyle w:val="ListParagraph"/>
              <w:numPr>
                <w:ilvl w:val="0"/>
                <w:numId w:val="3"/>
              </w:numPr>
            </w:pPr>
            <w:r w:rsidRPr="00F17E3E">
              <w:rPr>
                <w:b/>
              </w:rPr>
              <w:t xml:space="preserve">Church is center of life </w:t>
            </w:r>
            <w:r w:rsidRPr="00DC5CF0">
              <w:t>(p.69)</w:t>
            </w:r>
          </w:p>
          <w:p w:rsidR="003A0FE7" w:rsidRPr="00DC5CF0" w:rsidRDefault="003A0FE7" w:rsidP="003A0FE7">
            <w:pPr>
              <w:pStyle w:val="ListParagraph"/>
              <w:numPr>
                <w:ilvl w:val="0"/>
                <w:numId w:val="3"/>
              </w:numPr>
            </w:pPr>
            <w:r w:rsidRPr="00F17E3E">
              <w:rPr>
                <w:b/>
              </w:rPr>
              <w:t xml:space="preserve">Religious reformers and separatists </w:t>
            </w:r>
            <w:r w:rsidRPr="00DC5CF0">
              <w:t>(p.67-70)</w:t>
            </w:r>
          </w:p>
          <w:p w:rsidR="003A0FE7" w:rsidRPr="00DC5CF0" w:rsidRDefault="003A0FE7" w:rsidP="003A0FE7">
            <w:pPr>
              <w:pStyle w:val="ListParagraph"/>
              <w:numPr>
                <w:ilvl w:val="0"/>
                <w:numId w:val="3"/>
              </w:numPr>
            </w:pPr>
            <w:r w:rsidRPr="00F17E3E">
              <w:rPr>
                <w:b/>
              </w:rPr>
              <w:t xml:space="preserve">Middle class </w:t>
            </w:r>
            <w:r w:rsidRPr="00DC5CF0">
              <w:t>(p.119)</w:t>
            </w:r>
          </w:p>
          <w:p w:rsidR="003A0FE7" w:rsidRPr="00DC5CF0" w:rsidRDefault="003A0FE7" w:rsidP="003A0FE7">
            <w:pPr>
              <w:pStyle w:val="ListParagraph"/>
              <w:numPr>
                <w:ilvl w:val="0"/>
                <w:numId w:val="3"/>
              </w:numPr>
            </w:pPr>
            <w:r w:rsidRPr="00F17E3E">
              <w:rPr>
                <w:b/>
              </w:rPr>
              <w:t xml:space="preserve">English </w:t>
            </w:r>
            <w:r w:rsidRPr="00DC5CF0">
              <w:t>(p.119)</w:t>
            </w:r>
          </w:p>
          <w:p w:rsidR="00232758" w:rsidRDefault="00232758"/>
        </w:tc>
      </w:tr>
      <w:tr w:rsidR="004846B1" w:rsidTr="00406F42">
        <w:tc>
          <w:tcPr>
            <w:tcW w:w="2099" w:type="dxa"/>
          </w:tcPr>
          <w:p w:rsidR="00232758" w:rsidRDefault="00232758" w:rsidP="00406F42">
            <w:pPr>
              <w:jc w:val="center"/>
            </w:pPr>
            <w:r>
              <w:t>Middle Colonies</w:t>
            </w:r>
          </w:p>
          <w:p w:rsidR="00232758" w:rsidRDefault="00232758"/>
          <w:p w:rsidR="00232758" w:rsidRDefault="00232758"/>
          <w:p w:rsidR="00232758" w:rsidRDefault="00232758"/>
          <w:p w:rsidR="00232758" w:rsidRDefault="00232758"/>
          <w:p w:rsidR="00232758" w:rsidRDefault="00232758"/>
          <w:p w:rsidR="00232758" w:rsidRDefault="00232758"/>
          <w:p w:rsidR="00232758" w:rsidRDefault="00232758"/>
          <w:p w:rsidR="00232758" w:rsidRDefault="00232758"/>
          <w:p w:rsidR="00232758" w:rsidRDefault="00232758"/>
          <w:p w:rsidR="00232758" w:rsidRDefault="00232758"/>
          <w:p w:rsidR="00232758" w:rsidRDefault="00232758"/>
          <w:p w:rsidR="00232758" w:rsidRDefault="00232758"/>
          <w:p w:rsidR="00232758" w:rsidRDefault="00232758"/>
          <w:p w:rsidR="00232758" w:rsidRDefault="00232758"/>
          <w:p w:rsidR="00232758" w:rsidRDefault="00232758"/>
          <w:p w:rsidR="00406F42" w:rsidRDefault="00406F42"/>
          <w:p w:rsidR="00406F42" w:rsidRDefault="00406F42"/>
          <w:p w:rsidR="00406F42" w:rsidRDefault="00406F42"/>
        </w:tc>
        <w:tc>
          <w:tcPr>
            <w:tcW w:w="1699" w:type="dxa"/>
          </w:tcPr>
          <w:p w:rsidR="00232758" w:rsidRPr="003B1E71" w:rsidRDefault="003B1E71" w:rsidP="003B1E7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3B1E71">
              <w:rPr>
                <w:b/>
              </w:rPr>
              <w:t xml:space="preserve">New Jersey </w:t>
            </w:r>
            <w:r w:rsidRPr="00DC5CF0">
              <w:t>(p.86)</w:t>
            </w:r>
          </w:p>
          <w:p w:rsidR="003B1E71" w:rsidRPr="003B1E71" w:rsidRDefault="003B1E71" w:rsidP="003B1E7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3B1E71">
              <w:rPr>
                <w:b/>
              </w:rPr>
              <w:t xml:space="preserve">New York </w:t>
            </w:r>
            <w:r w:rsidRPr="00DC5CF0">
              <w:t>(p.86)</w:t>
            </w:r>
          </w:p>
          <w:p w:rsidR="003B1E71" w:rsidRPr="003B1E71" w:rsidRDefault="003B1E71" w:rsidP="003B1E7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3B1E71">
              <w:rPr>
                <w:b/>
              </w:rPr>
              <w:t xml:space="preserve">Delaware </w:t>
            </w:r>
            <w:r w:rsidRPr="00DC5CF0">
              <w:t>(p.86)</w:t>
            </w:r>
          </w:p>
          <w:p w:rsidR="003B1E71" w:rsidRDefault="003B1E71" w:rsidP="003B1E71">
            <w:pPr>
              <w:pStyle w:val="ListParagraph"/>
              <w:numPr>
                <w:ilvl w:val="0"/>
                <w:numId w:val="2"/>
              </w:numPr>
            </w:pPr>
            <w:r w:rsidRPr="003B1E71">
              <w:rPr>
                <w:b/>
              </w:rPr>
              <w:t xml:space="preserve">Pennsylvania </w:t>
            </w:r>
            <w:r w:rsidRPr="00DC5CF0">
              <w:t>(p.86)</w:t>
            </w:r>
          </w:p>
        </w:tc>
        <w:tc>
          <w:tcPr>
            <w:tcW w:w="3060" w:type="dxa"/>
          </w:tcPr>
          <w:p w:rsidR="00232758" w:rsidRDefault="0065321A" w:rsidP="0065321A">
            <w:pPr>
              <w:pStyle w:val="ListParagraph"/>
              <w:numPr>
                <w:ilvl w:val="0"/>
                <w:numId w:val="2"/>
              </w:numPr>
            </w:pPr>
            <w:r w:rsidRPr="0065321A">
              <w:rPr>
                <w:b/>
              </w:rPr>
              <w:t>“Breadbasket colonies” b/c of cash crops of grain</w:t>
            </w:r>
            <w:r>
              <w:t xml:space="preserve"> (p.112)</w:t>
            </w:r>
          </w:p>
          <w:p w:rsidR="0065321A" w:rsidRDefault="0065321A" w:rsidP="0065321A">
            <w:pPr>
              <w:pStyle w:val="ListParagraph"/>
              <w:numPr>
                <w:ilvl w:val="0"/>
                <w:numId w:val="2"/>
              </w:numPr>
            </w:pPr>
            <w:r w:rsidRPr="0065321A">
              <w:rPr>
                <w:b/>
              </w:rPr>
              <w:t>Large farms</w:t>
            </w:r>
            <w:r>
              <w:t xml:space="preserve"> (p. 119)</w:t>
            </w:r>
          </w:p>
          <w:p w:rsidR="0065321A" w:rsidRDefault="0065321A" w:rsidP="0065321A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 xml:space="preserve">Shipbuilding </w:t>
            </w:r>
            <w:r>
              <w:t>(p.112)</w:t>
            </w:r>
          </w:p>
          <w:p w:rsidR="0065321A" w:rsidRDefault="0065321A" w:rsidP="0065321A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 xml:space="preserve">Slave trade—worked as manual laborers, servants, drivers, and assistants to artisans or craftspeople </w:t>
            </w:r>
            <w:r>
              <w:t>(p.113)</w:t>
            </w:r>
          </w:p>
          <w:p w:rsidR="0065321A" w:rsidRDefault="0065321A" w:rsidP="0065321A">
            <w:pPr>
              <w:ind w:left="360"/>
            </w:pPr>
          </w:p>
        </w:tc>
        <w:tc>
          <w:tcPr>
            <w:tcW w:w="4050" w:type="dxa"/>
          </w:tcPr>
          <w:p w:rsidR="0065321A" w:rsidRDefault="0065321A" w:rsidP="0065321A">
            <w:pPr>
              <w:pStyle w:val="ListParagraph"/>
              <w:numPr>
                <w:ilvl w:val="0"/>
                <w:numId w:val="2"/>
              </w:numPr>
            </w:pPr>
            <w:r w:rsidRPr="0065321A">
              <w:rPr>
                <w:b/>
              </w:rPr>
              <w:t>Fertile soil and mild winters (short winters)—good for farming</w:t>
            </w:r>
            <w:r>
              <w:t xml:space="preserve"> (p.112)</w:t>
            </w:r>
          </w:p>
        </w:tc>
        <w:tc>
          <w:tcPr>
            <w:tcW w:w="3708" w:type="dxa"/>
          </w:tcPr>
          <w:p w:rsidR="00232758" w:rsidRDefault="0065321A" w:rsidP="0065321A">
            <w:pPr>
              <w:pStyle w:val="ListParagraph"/>
              <w:numPr>
                <w:ilvl w:val="0"/>
                <w:numId w:val="2"/>
              </w:numPr>
            </w:pPr>
            <w:r w:rsidRPr="0065321A">
              <w:rPr>
                <w:b/>
              </w:rPr>
              <w:t>Religious tolerance</w:t>
            </w:r>
            <w:r>
              <w:t xml:space="preserve"> (p.111)</w:t>
            </w:r>
          </w:p>
          <w:p w:rsidR="0065321A" w:rsidRDefault="0065321A" w:rsidP="0065321A">
            <w:pPr>
              <w:pStyle w:val="ListParagraph"/>
              <w:numPr>
                <w:ilvl w:val="0"/>
                <w:numId w:val="2"/>
              </w:numPr>
            </w:pPr>
            <w:r w:rsidRPr="0065321A">
              <w:rPr>
                <w:b/>
              </w:rPr>
              <w:t>Africans in cities</w:t>
            </w:r>
            <w:r>
              <w:t xml:space="preserve"> (p. 113)</w:t>
            </w:r>
          </w:p>
          <w:p w:rsidR="0065321A" w:rsidRDefault="0065321A" w:rsidP="0065321A">
            <w:pPr>
              <w:pStyle w:val="ListParagraph"/>
              <w:numPr>
                <w:ilvl w:val="0"/>
                <w:numId w:val="2"/>
              </w:numPr>
            </w:pPr>
            <w:r w:rsidRPr="0065321A">
              <w:rPr>
                <w:b/>
              </w:rPr>
              <w:t>Dutch</w:t>
            </w:r>
            <w:r>
              <w:t xml:space="preserve"> (p.115)</w:t>
            </w:r>
          </w:p>
          <w:p w:rsidR="0065321A" w:rsidRDefault="0065321A" w:rsidP="0065321A">
            <w:pPr>
              <w:pStyle w:val="ListParagraph"/>
              <w:numPr>
                <w:ilvl w:val="0"/>
                <w:numId w:val="2"/>
              </w:numPr>
            </w:pPr>
            <w:r w:rsidRPr="0065321A">
              <w:rPr>
                <w:b/>
              </w:rPr>
              <w:t>German</w:t>
            </w:r>
            <w:r>
              <w:t xml:space="preserve"> (p.114)</w:t>
            </w:r>
          </w:p>
          <w:p w:rsidR="0065321A" w:rsidRDefault="0065321A" w:rsidP="0065321A">
            <w:pPr>
              <w:pStyle w:val="ListParagraph"/>
              <w:numPr>
                <w:ilvl w:val="0"/>
                <w:numId w:val="2"/>
              </w:numPr>
            </w:pPr>
            <w:r w:rsidRPr="0065321A">
              <w:rPr>
                <w:b/>
              </w:rPr>
              <w:t>Mainly European</w:t>
            </w:r>
            <w:r>
              <w:t xml:space="preserve"> (p.119)</w:t>
            </w:r>
          </w:p>
          <w:p w:rsidR="0065321A" w:rsidRDefault="0065321A" w:rsidP="0065321A">
            <w:pPr>
              <w:pStyle w:val="ListParagraph"/>
              <w:numPr>
                <w:ilvl w:val="0"/>
                <w:numId w:val="2"/>
              </w:numPr>
            </w:pPr>
            <w:r w:rsidRPr="0065321A">
              <w:rPr>
                <w:b/>
              </w:rPr>
              <w:t>Attracted large population of ethnic and religious diversity</w:t>
            </w:r>
            <w:r>
              <w:t xml:space="preserve"> (p.114-115)</w:t>
            </w:r>
          </w:p>
          <w:p w:rsidR="0065321A" w:rsidRDefault="0065321A" w:rsidP="0065321A">
            <w:pPr>
              <w:pStyle w:val="ListParagraph"/>
              <w:numPr>
                <w:ilvl w:val="0"/>
                <w:numId w:val="2"/>
              </w:numPr>
            </w:pPr>
            <w:r w:rsidRPr="0065321A">
              <w:rPr>
                <w:b/>
              </w:rPr>
              <w:t>Quakers</w:t>
            </w:r>
            <w:r>
              <w:t xml:space="preserve"> (p.115)</w:t>
            </w:r>
          </w:p>
          <w:p w:rsidR="0065321A" w:rsidRDefault="0065321A" w:rsidP="0065321A">
            <w:pPr>
              <w:pStyle w:val="ListParagraph"/>
              <w:numPr>
                <w:ilvl w:val="0"/>
                <w:numId w:val="2"/>
              </w:numPr>
            </w:pPr>
            <w:r w:rsidRPr="0065321A">
              <w:rPr>
                <w:b/>
              </w:rPr>
              <w:t>The poor and middle class</w:t>
            </w:r>
            <w:r>
              <w:t xml:space="preserve"> (p.119)</w:t>
            </w:r>
          </w:p>
        </w:tc>
      </w:tr>
      <w:tr w:rsidR="004846B1" w:rsidTr="00406F42">
        <w:tc>
          <w:tcPr>
            <w:tcW w:w="2099" w:type="dxa"/>
          </w:tcPr>
          <w:p w:rsidR="00232758" w:rsidRDefault="00232758" w:rsidP="003B1E71">
            <w:pPr>
              <w:jc w:val="center"/>
              <w:rPr>
                <w:i/>
              </w:rPr>
            </w:pPr>
          </w:p>
          <w:p w:rsidR="00232758" w:rsidRPr="00232758" w:rsidRDefault="00232758" w:rsidP="003B1E71">
            <w:pPr>
              <w:jc w:val="center"/>
              <w:rPr>
                <w:i/>
              </w:rPr>
            </w:pPr>
            <w:r w:rsidRPr="00232758">
              <w:rPr>
                <w:i/>
              </w:rPr>
              <w:t>Colonial Region</w:t>
            </w:r>
          </w:p>
        </w:tc>
        <w:tc>
          <w:tcPr>
            <w:tcW w:w="1699" w:type="dxa"/>
          </w:tcPr>
          <w:p w:rsidR="00232758" w:rsidRDefault="00232758" w:rsidP="003B1E71">
            <w:pPr>
              <w:jc w:val="center"/>
              <w:rPr>
                <w:i/>
              </w:rPr>
            </w:pPr>
          </w:p>
          <w:p w:rsidR="00232758" w:rsidRPr="00232758" w:rsidRDefault="00232758" w:rsidP="003B1E71">
            <w:pPr>
              <w:jc w:val="center"/>
              <w:rPr>
                <w:i/>
              </w:rPr>
            </w:pPr>
            <w:r>
              <w:rPr>
                <w:i/>
              </w:rPr>
              <w:t>Names of Colonies</w:t>
            </w:r>
          </w:p>
        </w:tc>
        <w:tc>
          <w:tcPr>
            <w:tcW w:w="3060" w:type="dxa"/>
          </w:tcPr>
          <w:p w:rsidR="00232758" w:rsidRPr="00232758" w:rsidRDefault="00232758" w:rsidP="003B1E71">
            <w:pPr>
              <w:jc w:val="center"/>
              <w:rPr>
                <w:i/>
              </w:rPr>
            </w:pPr>
          </w:p>
          <w:p w:rsidR="00232758" w:rsidRPr="00232758" w:rsidRDefault="00232758" w:rsidP="003B1E71">
            <w:pPr>
              <w:jc w:val="center"/>
              <w:rPr>
                <w:i/>
              </w:rPr>
            </w:pPr>
            <w:r w:rsidRPr="00232758">
              <w:rPr>
                <w:i/>
              </w:rPr>
              <w:t>Economy</w:t>
            </w:r>
          </w:p>
        </w:tc>
        <w:tc>
          <w:tcPr>
            <w:tcW w:w="4050" w:type="dxa"/>
          </w:tcPr>
          <w:p w:rsidR="00232758" w:rsidRPr="00232758" w:rsidRDefault="00232758" w:rsidP="003B1E71">
            <w:pPr>
              <w:jc w:val="center"/>
              <w:rPr>
                <w:i/>
              </w:rPr>
            </w:pPr>
            <w:r w:rsidRPr="00232758">
              <w:rPr>
                <w:i/>
              </w:rPr>
              <w:t xml:space="preserve">Physical Characteristics </w:t>
            </w:r>
          </w:p>
          <w:p w:rsidR="00232758" w:rsidRPr="00232758" w:rsidRDefault="00232758" w:rsidP="003B1E71">
            <w:pPr>
              <w:jc w:val="center"/>
              <w:rPr>
                <w:i/>
              </w:rPr>
            </w:pPr>
            <w:r w:rsidRPr="00232758">
              <w:rPr>
                <w:i/>
              </w:rPr>
              <w:t>(climate, describe land, natural resources)</w:t>
            </w:r>
          </w:p>
        </w:tc>
        <w:tc>
          <w:tcPr>
            <w:tcW w:w="3708" w:type="dxa"/>
          </w:tcPr>
          <w:p w:rsidR="00406F42" w:rsidRPr="00232758" w:rsidRDefault="00406F42" w:rsidP="00406F42">
            <w:pPr>
              <w:jc w:val="center"/>
              <w:rPr>
                <w:i/>
              </w:rPr>
            </w:pPr>
            <w:r w:rsidRPr="00232758">
              <w:rPr>
                <w:i/>
              </w:rPr>
              <w:t>Human Characteristics</w:t>
            </w:r>
          </w:p>
          <w:p w:rsidR="00232758" w:rsidRDefault="00406F42" w:rsidP="00406F42">
            <w:pPr>
              <w:jc w:val="center"/>
            </w:pPr>
            <w:r w:rsidRPr="00232758">
              <w:rPr>
                <w:i/>
              </w:rPr>
              <w:t>(religion, ethnic background, social structure)</w:t>
            </w:r>
          </w:p>
        </w:tc>
      </w:tr>
      <w:tr w:rsidR="004846B1" w:rsidTr="00406F42">
        <w:tc>
          <w:tcPr>
            <w:tcW w:w="2099" w:type="dxa"/>
          </w:tcPr>
          <w:p w:rsidR="00232758" w:rsidRDefault="00232758" w:rsidP="00406F42">
            <w:pPr>
              <w:jc w:val="center"/>
            </w:pPr>
            <w:r>
              <w:t>Southern Colonies</w:t>
            </w:r>
          </w:p>
          <w:p w:rsidR="00232758" w:rsidRDefault="00232758" w:rsidP="003B1E71"/>
          <w:p w:rsidR="00232758" w:rsidRDefault="00232758" w:rsidP="003B1E71"/>
          <w:p w:rsidR="00232758" w:rsidRDefault="00232758" w:rsidP="003B1E71"/>
          <w:p w:rsidR="00232758" w:rsidRDefault="00232758" w:rsidP="003B1E71"/>
          <w:p w:rsidR="00232758" w:rsidRDefault="00232758" w:rsidP="003B1E71"/>
          <w:p w:rsidR="00232758" w:rsidRDefault="00232758" w:rsidP="003B1E71"/>
          <w:p w:rsidR="00232758" w:rsidRDefault="00232758" w:rsidP="003B1E71"/>
          <w:p w:rsidR="00232758" w:rsidRDefault="00232758" w:rsidP="003B1E71"/>
          <w:p w:rsidR="00232758" w:rsidRDefault="00232758" w:rsidP="003B1E71"/>
          <w:p w:rsidR="00232758" w:rsidRDefault="00232758" w:rsidP="003B1E71"/>
          <w:p w:rsidR="00232758" w:rsidRDefault="00232758" w:rsidP="003B1E71"/>
          <w:p w:rsidR="00232758" w:rsidRDefault="00232758" w:rsidP="003B1E71"/>
          <w:p w:rsidR="00232758" w:rsidRDefault="00232758" w:rsidP="003B1E71"/>
          <w:p w:rsidR="00232758" w:rsidRDefault="00232758" w:rsidP="003B1E71"/>
          <w:p w:rsidR="00232758" w:rsidRDefault="00232758" w:rsidP="003B1E71"/>
        </w:tc>
        <w:tc>
          <w:tcPr>
            <w:tcW w:w="1699" w:type="dxa"/>
          </w:tcPr>
          <w:p w:rsidR="00232758" w:rsidRPr="003B1E71" w:rsidRDefault="003B1E71" w:rsidP="003B1E7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3B1E71">
              <w:rPr>
                <w:b/>
              </w:rPr>
              <w:t xml:space="preserve">Georgia </w:t>
            </w:r>
            <w:r w:rsidRPr="00DC5CF0">
              <w:t>(p.86)</w:t>
            </w:r>
          </w:p>
          <w:p w:rsidR="003B1E71" w:rsidRPr="00DC5CF0" w:rsidRDefault="003B1E71" w:rsidP="003B1E71">
            <w:pPr>
              <w:pStyle w:val="ListParagraph"/>
              <w:numPr>
                <w:ilvl w:val="0"/>
                <w:numId w:val="3"/>
              </w:numPr>
            </w:pPr>
            <w:r w:rsidRPr="003B1E71">
              <w:rPr>
                <w:b/>
              </w:rPr>
              <w:t xml:space="preserve">Virginia </w:t>
            </w:r>
            <w:r w:rsidRPr="00DC5CF0">
              <w:t>(p.86)</w:t>
            </w:r>
          </w:p>
          <w:p w:rsidR="003B1E71" w:rsidRPr="00DC5CF0" w:rsidRDefault="003B1E71" w:rsidP="003B1E71">
            <w:pPr>
              <w:pStyle w:val="ListParagraph"/>
              <w:numPr>
                <w:ilvl w:val="0"/>
                <w:numId w:val="3"/>
              </w:numPr>
            </w:pPr>
            <w:r w:rsidRPr="003B1E71">
              <w:rPr>
                <w:b/>
              </w:rPr>
              <w:t xml:space="preserve">North Carolina </w:t>
            </w:r>
            <w:r w:rsidRPr="00DC5CF0">
              <w:t>(p.86)</w:t>
            </w:r>
          </w:p>
          <w:p w:rsidR="003B1E71" w:rsidRPr="003B1E71" w:rsidRDefault="003B1E71" w:rsidP="003B1E7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3B1E71">
              <w:rPr>
                <w:b/>
              </w:rPr>
              <w:t xml:space="preserve">South Carolina </w:t>
            </w:r>
            <w:r w:rsidRPr="00DC5CF0">
              <w:t>(p.86)</w:t>
            </w:r>
          </w:p>
          <w:p w:rsidR="003B1E71" w:rsidRDefault="003B1E71" w:rsidP="003B1E71">
            <w:pPr>
              <w:pStyle w:val="ListParagraph"/>
              <w:numPr>
                <w:ilvl w:val="0"/>
                <w:numId w:val="3"/>
              </w:numPr>
            </w:pPr>
            <w:r w:rsidRPr="003B1E71">
              <w:rPr>
                <w:b/>
              </w:rPr>
              <w:t xml:space="preserve">Maryland </w:t>
            </w:r>
            <w:r w:rsidRPr="00DC5CF0">
              <w:t>(p.86)</w:t>
            </w:r>
          </w:p>
        </w:tc>
        <w:tc>
          <w:tcPr>
            <w:tcW w:w="3060" w:type="dxa"/>
          </w:tcPr>
          <w:p w:rsidR="002A0455" w:rsidRDefault="003A0FE7" w:rsidP="002A0455">
            <w:pPr>
              <w:pStyle w:val="ListParagraph"/>
              <w:numPr>
                <w:ilvl w:val="0"/>
                <w:numId w:val="3"/>
              </w:numPr>
            </w:pPr>
            <w:r w:rsidRPr="00DC5CF0">
              <w:rPr>
                <w:b/>
              </w:rPr>
              <w:t>Crops: indigo, tobacco, and rice (required large labor force)</w:t>
            </w:r>
            <w:r>
              <w:t xml:space="preserve"> (p.</w:t>
            </w:r>
            <w:r w:rsidR="008F73E3">
              <w:t>107</w:t>
            </w:r>
            <w:r>
              <w:t>)</w:t>
            </w:r>
          </w:p>
          <w:p w:rsidR="003A0FE7" w:rsidRDefault="003A0FE7" w:rsidP="002A0455">
            <w:pPr>
              <w:pStyle w:val="ListParagraph"/>
              <w:numPr>
                <w:ilvl w:val="0"/>
                <w:numId w:val="3"/>
              </w:numPr>
            </w:pPr>
            <w:r w:rsidRPr="00DC5CF0">
              <w:rPr>
                <w:b/>
                <w:u w:val="single"/>
              </w:rPr>
              <w:t>Cash crops</w:t>
            </w:r>
            <w:r w:rsidRPr="00DC5CF0">
              <w:rPr>
                <w:b/>
              </w:rPr>
              <w:t>-crops raised to be sold for money</w:t>
            </w:r>
            <w:r>
              <w:t xml:space="preserve"> (p.103)</w:t>
            </w:r>
          </w:p>
          <w:p w:rsidR="003A0FE7" w:rsidRDefault="003A0FE7" w:rsidP="008F73E3">
            <w:pPr>
              <w:pStyle w:val="ListParagraph"/>
              <w:numPr>
                <w:ilvl w:val="0"/>
                <w:numId w:val="3"/>
              </w:numPr>
            </w:pPr>
            <w:r w:rsidRPr="00DC5CF0">
              <w:rPr>
                <w:b/>
              </w:rPr>
              <w:t>Plantation economy crea</w:t>
            </w:r>
            <w:r w:rsidR="008F73E3" w:rsidRPr="00DC5CF0">
              <w:rPr>
                <w:b/>
              </w:rPr>
              <w:t>tes a wealthy elite class</w:t>
            </w:r>
            <w:r w:rsidR="008F73E3">
              <w:t xml:space="preserve"> (p.107</w:t>
            </w:r>
            <w:r>
              <w:t>)</w:t>
            </w:r>
          </w:p>
        </w:tc>
        <w:tc>
          <w:tcPr>
            <w:tcW w:w="4050" w:type="dxa"/>
          </w:tcPr>
          <w:p w:rsidR="004846B1" w:rsidRDefault="008F73E3" w:rsidP="004846B1">
            <w:pPr>
              <w:pStyle w:val="ListParagraph"/>
              <w:numPr>
                <w:ilvl w:val="0"/>
                <w:numId w:val="3"/>
              </w:numPr>
            </w:pPr>
            <w:r w:rsidRPr="00DC5CF0">
              <w:rPr>
                <w:b/>
              </w:rPr>
              <w:t>Humid climate</w:t>
            </w:r>
            <w:r>
              <w:t xml:space="preserve"> (p. 119)</w:t>
            </w:r>
          </w:p>
          <w:p w:rsidR="008F73E3" w:rsidRDefault="00DC5CF0" w:rsidP="004846B1">
            <w:pPr>
              <w:pStyle w:val="ListParagraph"/>
              <w:numPr>
                <w:ilvl w:val="0"/>
                <w:numId w:val="3"/>
              </w:numPr>
            </w:pPr>
            <w:r w:rsidRPr="00DC5CF0">
              <w:rPr>
                <w:b/>
              </w:rPr>
              <w:t>Fertile soil</w:t>
            </w:r>
            <w:r>
              <w:t xml:space="preserve"> (p.119)</w:t>
            </w:r>
          </w:p>
          <w:p w:rsidR="00DC5CF0" w:rsidRDefault="00DC5CF0" w:rsidP="004846B1">
            <w:pPr>
              <w:pStyle w:val="ListParagraph"/>
              <w:numPr>
                <w:ilvl w:val="0"/>
                <w:numId w:val="3"/>
              </w:numPr>
            </w:pPr>
            <w:r w:rsidRPr="00DC5CF0">
              <w:rPr>
                <w:b/>
              </w:rPr>
              <w:t>Nearly year round growing season</w:t>
            </w:r>
            <w:r>
              <w:t xml:space="preserve"> (p.103)</w:t>
            </w:r>
          </w:p>
        </w:tc>
        <w:tc>
          <w:tcPr>
            <w:tcW w:w="3708" w:type="dxa"/>
          </w:tcPr>
          <w:p w:rsidR="004846B1" w:rsidRPr="00DC5CF0" w:rsidRDefault="003A0FE7" w:rsidP="003A0FE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DC5CF0">
              <w:rPr>
                <w:b/>
              </w:rPr>
              <w:t>Large slave population (p. 105)</w:t>
            </w:r>
          </w:p>
          <w:p w:rsidR="003A0FE7" w:rsidRDefault="003A0FE7" w:rsidP="003A0FE7">
            <w:pPr>
              <w:pStyle w:val="ListParagraph"/>
              <w:numPr>
                <w:ilvl w:val="0"/>
                <w:numId w:val="3"/>
              </w:numPr>
            </w:pPr>
            <w:r w:rsidRPr="00DC5CF0">
              <w:rPr>
                <w:b/>
              </w:rPr>
              <w:t xml:space="preserve">Plantation economy creates wealthy, elite class </w:t>
            </w:r>
            <w:r>
              <w:t>(p.104)</w:t>
            </w:r>
          </w:p>
          <w:p w:rsidR="003A0FE7" w:rsidRDefault="003A0FE7" w:rsidP="003A0FE7">
            <w:pPr>
              <w:pStyle w:val="ListParagraph"/>
              <w:numPr>
                <w:ilvl w:val="0"/>
                <w:numId w:val="3"/>
              </w:numPr>
            </w:pPr>
            <w:r w:rsidRPr="00DC5CF0">
              <w:rPr>
                <w:b/>
              </w:rPr>
              <w:t>Creates poor, indentured servants, slaves</w:t>
            </w:r>
            <w:r>
              <w:t xml:space="preserve"> (p.</w:t>
            </w:r>
            <w:r w:rsidR="00645DCF">
              <w:t>104)</w:t>
            </w:r>
          </w:p>
          <w:p w:rsidR="00645DCF" w:rsidRDefault="008F73E3" w:rsidP="003A0FE7">
            <w:pPr>
              <w:pStyle w:val="ListParagraph"/>
              <w:numPr>
                <w:ilvl w:val="0"/>
                <w:numId w:val="3"/>
              </w:numPr>
            </w:pPr>
            <w:r w:rsidRPr="00DC5CF0">
              <w:rPr>
                <w:b/>
              </w:rPr>
              <w:t>Anglicans—Church of England very important</w:t>
            </w:r>
            <w:r>
              <w:t xml:space="preserve"> (p.119)</w:t>
            </w:r>
          </w:p>
        </w:tc>
      </w:tr>
      <w:tr w:rsidR="004846B1" w:rsidRPr="00232758" w:rsidTr="00406F42">
        <w:tc>
          <w:tcPr>
            <w:tcW w:w="2099" w:type="dxa"/>
          </w:tcPr>
          <w:p w:rsidR="00232758" w:rsidRDefault="00232758" w:rsidP="00406F42">
            <w:pPr>
              <w:jc w:val="center"/>
            </w:pPr>
            <w:r>
              <w:t>Backcountry</w:t>
            </w:r>
          </w:p>
          <w:p w:rsidR="00232758" w:rsidRDefault="00232758" w:rsidP="00406F42">
            <w:pPr>
              <w:jc w:val="center"/>
            </w:pPr>
          </w:p>
          <w:p w:rsidR="00232758" w:rsidRDefault="00232758" w:rsidP="00406F42">
            <w:pPr>
              <w:jc w:val="center"/>
            </w:pPr>
          </w:p>
          <w:p w:rsidR="00232758" w:rsidRDefault="00232758" w:rsidP="00406F42">
            <w:pPr>
              <w:jc w:val="center"/>
            </w:pPr>
          </w:p>
          <w:p w:rsidR="00232758" w:rsidRDefault="00232758" w:rsidP="00406F42">
            <w:pPr>
              <w:jc w:val="center"/>
            </w:pPr>
          </w:p>
          <w:p w:rsidR="00232758" w:rsidRDefault="00232758" w:rsidP="00406F42">
            <w:pPr>
              <w:jc w:val="center"/>
            </w:pPr>
          </w:p>
          <w:p w:rsidR="00232758" w:rsidRDefault="00232758" w:rsidP="00406F42">
            <w:pPr>
              <w:jc w:val="center"/>
            </w:pPr>
          </w:p>
          <w:p w:rsidR="00232758" w:rsidRDefault="00232758" w:rsidP="00406F42">
            <w:pPr>
              <w:jc w:val="center"/>
            </w:pPr>
          </w:p>
          <w:p w:rsidR="00232758" w:rsidRDefault="00232758" w:rsidP="00406F42">
            <w:pPr>
              <w:jc w:val="center"/>
            </w:pPr>
          </w:p>
          <w:p w:rsidR="00232758" w:rsidRDefault="00232758" w:rsidP="00406F42">
            <w:pPr>
              <w:jc w:val="center"/>
            </w:pPr>
          </w:p>
          <w:p w:rsidR="00232758" w:rsidRDefault="00232758" w:rsidP="00406F42">
            <w:pPr>
              <w:jc w:val="center"/>
            </w:pPr>
          </w:p>
          <w:p w:rsidR="00232758" w:rsidRDefault="00232758" w:rsidP="00406F42">
            <w:pPr>
              <w:jc w:val="center"/>
            </w:pPr>
          </w:p>
          <w:p w:rsidR="00232758" w:rsidRDefault="00232758" w:rsidP="00406F42">
            <w:pPr>
              <w:jc w:val="center"/>
            </w:pPr>
          </w:p>
          <w:p w:rsidR="00232758" w:rsidRDefault="00232758" w:rsidP="00406F42">
            <w:pPr>
              <w:jc w:val="center"/>
            </w:pPr>
          </w:p>
          <w:p w:rsidR="00232758" w:rsidRDefault="00232758" w:rsidP="00406F42">
            <w:pPr>
              <w:jc w:val="center"/>
            </w:pPr>
          </w:p>
          <w:p w:rsidR="00406F42" w:rsidRDefault="00406F42" w:rsidP="00406F42">
            <w:pPr>
              <w:jc w:val="center"/>
            </w:pPr>
          </w:p>
          <w:p w:rsidR="00406F42" w:rsidRDefault="00406F42" w:rsidP="00406F42">
            <w:pPr>
              <w:jc w:val="center"/>
            </w:pPr>
          </w:p>
          <w:p w:rsidR="00232758" w:rsidRDefault="00232758" w:rsidP="00406F42"/>
        </w:tc>
        <w:tc>
          <w:tcPr>
            <w:tcW w:w="1699" w:type="dxa"/>
          </w:tcPr>
          <w:p w:rsidR="00232758" w:rsidRPr="003B1E71" w:rsidRDefault="003B1E71" w:rsidP="003B1E71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3B1E71">
              <w:rPr>
                <w:b/>
              </w:rPr>
              <w:t xml:space="preserve">Area ran through far western edges of the colonies </w:t>
            </w:r>
            <w:r w:rsidRPr="00DC5CF0">
              <w:t>(p.117)</w:t>
            </w:r>
            <w:r w:rsidRPr="003B1E71">
              <w:rPr>
                <w:b/>
              </w:rPr>
              <w:t xml:space="preserve"> </w:t>
            </w:r>
          </w:p>
          <w:p w:rsidR="003B1E71" w:rsidRDefault="003B1E71" w:rsidP="003B1E71">
            <w:pPr>
              <w:pStyle w:val="ListParagraph"/>
              <w:numPr>
                <w:ilvl w:val="0"/>
                <w:numId w:val="4"/>
              </w:numPr>
            </w:pPr>
            <w:r w:rsidRPr="003B1E71">
              <w:rPr>
                <w:b/>
              </w:rPr>
              <w:t xml:space="preserve">In or near the Appalachian mountains </w:t>
            </w:r>
            <w:r w:rsidRPr="00DC5CF0">
              <w:t>(p.95)</w:t>
            </w:r>
          </w:p>
        </w:tc>
        <w:tc>
          <w:tcPr>
            <w:tcW w:w="3060" w:type="dxa"/>
          </w:tcPr>
          <w:p w:rsidR="00232758" w:rsidRDefault="00DC5CF0" w:rsidP="00DC5CF0">
            <w:pPr>
              <w:pStyle w:val="ListParagraph"/>
              <w:numPr>
                <w:ilvl w:val="0"/>
                <w:numId w:val="4"/>
              </w:numPr>
            </w:pPr>
            <w:r w:rsidRPr="00DC5CF0">
              <w:rPr>
                <w:b/>
              </w:rPr>
              <w:t>Small farms</w:t>
            </w:r>
            <w:r>
              <w:t xml:space="preserve"> (p.119)</w:t>
            </w:r>
          </w:p>
        </w:tc>
        <w:tc>
          <w:tcPr>
            <w:tcW w:w="4050" w:type="dxa"/>
          </w:tcPr>
          <w:p w:rsidR="00232758" w:rsidRDefault="00DC5CF0" w:rsidP="00DC5CF0">
            <w:pPr>
              <w:pStyle w:val="ListParagraph"/>
              <w:numPr>
                <w:ilvl w:val="0"/>
                <w:numId w:val="4"/>
              </w:numPr>
            </w:pPr>
            <w:r w:rsidRPr="00DC5CF0">
              <w:rPr>
                <w:b/>
              </w:rPr>
              <w:t>Varied climate</w:t>
            </w:r>
            <w:r>
              <w:t xml:space="preserve"> (p.119)</w:t>
            </w:r>
          </w:p>
          <w:p w:rsidR="00DC5CF0" w:rsidRDefault="00DC5CF0" w:rsidP="00DC5CF0">
            <w:pPr>
              <w:pStyle w:val="ListParagraph"/>
              <w:numPr>
                <w:ilvl w:val="0"/>
                <w:numId w:val="4"/>
              </w:numPr>
            </w:pPr>
            <w:r w:rsidRPr="00DC5CF0">
              <w:rPr>
                <w:b/>
              </w:rPr>
              <w:t>Appalachian mountains</w:t>
            </w:r>
            <w:r>
              <w:t xml:space="preserve"> (p.117)</w:t>
            </w:r>
          </w:p>
          <w:p w:rsidR="00DC5CF0" w:rsidRDefault="00DC5CF0" w:rsidP="00DC5CF0">
            <w:pPr>
              <w:pStyle w:val="ListParagraph"/>
              <w:numPr>
                <w:ilvl w:val="0"/>
                <w:numId w:val="4"/>
              </w:numPr>
            </w:pPr>
            <w:r w:rsidRPr="00DC5CF0">
              <w:rPr>
                <w:b/>
              </w:rPr>
              <w:t>Woods and streams</w:t>
            </w:r>
            <w:r>
              <w:t xml:space="preserve"> (p.117)</w:t>
            </w:r>
          </w:p>
        </w:tc>
        <w:tc>
          <w:tcPr>
            <w:tcW w:w="3708" w:type="dxa"/>
          </w:tcPr>
          <w:p w:rsidR="00232758" w:rsidRDefault="00DC5CF0" w:rsidP="00DC5CF0">
            <w:pPr>
              <w:pStyle w:val="ListParagraph"/>
              <w:numPr>
                <w:ilvl w:val="0"/>
                <w:numId w:val="4"/>
              </w:numPr>
            </w:pPr>
            <w:r w:rsidRPr="00DC5CF0">
              <w:rPr>
                <w:b/>
              </w:rPr>
              <w:t>Scots-Irish</w:t>
            </w:r>
            <w:r>
              <w:t xml:space="preserve"> (p.118)</w:t>
            </w:r>
          </w:p>
          <w:p w:rsidR="00DC5CF0" w:rsidRDefault="00DC5CF0" w:rsidP="00DC5CF0">
            <w:pPr>
              <w:pStyle w:val="ListParagraph"/>
              <w:numPr>
                <w:ilvl w:val="0"/>
                <w:numId w:val="4"/>
              </w:numPr>
            </w:pPr>
            <w:r w:rsidRPr="00DC5CF0">
              <w:rPr>
                <w:b/>
                <w:u w:val="single"/>
              </w:rPr>
              <w:t>Clans</w:t>
            </w:r>
            <w:r w:rsidRPr="00DC5CF0">
              <w:rPr>
                <w:b/>
              </w:rPr>
              <w:t>-large groups that claim a common ancestor</w:t>
            </w:r>
            <w:r>
              <w:t xml:space="preserve"> (p.118)</w:t>
            </w:r>
          </w:p>
          <w:p w:rsidR="00DC5CF0" w:rsidRDefault="00DC5CF0" w:rsidP="00DC5CF0">
            <w:pPr>
              <w:pStyle w:val="ListParagraph"/>
              <w:numPr>
                <w:ilvl w:val="0"/>
                <w:numId w:val="4"/>
              </w:numPr>
            </w:pPr>
            <w:r w:rsidRPr="00DC5CF0">
              <w:rPr>
                <w:b/>
              </w:rPr>
              <w:t>Poor, independent farmers</w:t>
            </w:r>
            <w:r>
              <w:t xml:space="preserve"> (p. 119)</w:t>
            </w:r>
          </w:p>
          <w:p w:rsidR="00DC5CF0" w:rsidRDefault="00DC5CF0" w:rsidP="00DC5CF0">
            <w:pPr>
              <w:pStyle w:val="ListParagraph"/>
              <w:numPr>
                <w:ilvl w:val="0"/>
                <w:numId w:val="4"/>
              </w:numPr>
            </w:pPr>
            <w:r w:rsidRPr="00DC5CF0">
              <w:rPr>
                <w:b/>
              </w:rPr>
              <w:t>Native Americans</w:t>
            </w:r>
            <w:r>
              <w:t xml:space="preserve"> (p.118)</w:t>
            </w:r>
          </w:p>
          <w:p w:rsidR="00DC5CF0" w:rsidRPr="00DC5CF0" w:rsidRDefault="00DC5CF0" w:rsidP="00DC5CF0">
            <w:pPr>
              <w:pStyle w:val="ListParagraph"/>
              <w:numPr>
                <w:ilvl w:val="0"/>
                <w:numId w:val="4"/>
              </w:numPr>
            </w:pPr>
            <w:r w:rsidRPr="00DC5CF0">
              <w:rPr>
                <w:b/>
              </w:rPr>
              <w:t>Reputation as a wild place b/c of fighting between different ethnic groups</w:t>
            </w:r>
            <w:r>
              <w:t xml:space="preserve"> (p.118)</w:t>
            </w:r>
          </w:p>
        </w:tc>
      </w:tr>
    </w:tbl>
    <w:p w:rsidR="00406F42" w:rsidRDefault="00406F42" w:rsidP="00DE5218"/>
    <w:sectPr w:rsidR="00406F42" w:rsidSect="00232758"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CD6" w:rsidRDefault="00624CD6" w:rsidP="00232758">
      <w:pPr>
        <w:spacing w:after="0" w:line="240" w:lineRule="auto"/>
      </w:pPr>
      <w:r>
        <w:separator/>
      </w:r>
    </w:p>
  </w:endnote>
  <w:endnote w:type="continuationSeparator" w:id="0">
    <w:p w:rsidR="00624CD6" w:rsidRDefault="00624CD6" w:rsidP="00232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CD6" w:rsidRDefault="00624CD6" w:rsidP="00232758">
      <w:pPr>
        <w:spacing w:after="0" w:line="240" w:lineRule="auto"/>
      </w:pPr>
      <w:r>
        <w:separator/>
      </w:r>
    </w:p>
  </w:footnote>
  <w:footnote w:type="continuationSeparator" w:id="0">
    <w:p w:rsidR="00624CD6" w:rsidRDefault="00624CD6" w:rsidP="00232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58E" w:rsidRDefault="00B8158E">
    <w:pPr>
      <w:pStyle w:val="Header"/>
    </w:pPr>
    <w:r w:rsidRPr="00232758">
      <w:rPr>
        <w:b/>
      </w:rPr>
      <w:t>Directions</w:t>
    </w:r>
    <w:r>
      <w:t xml:space="preserve">:  Complete the chart using chapters 3 &amp; 4 of the textbook.  Include page numbers for all your information. </w:t>
    </w:r>
  </w:p>
  <w:p w:rsidR="00B8158E" w:rsidRDefault="00B815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36E"/>
    <w:multiLevelType w:val="hybridMultilevel"/>
    <w:tmpl w:val="1A4E9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25F85"/>
    <w:multiLevelType w:val="hybridMultilevel"/>
    <w:tmpl w:val="D10C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D5DEF"/>
    <w:multiLevelType w:val="hybridMultilevel"/>
    <w:tmpl w:val="01A6A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A61FCE"/>
    <w:multiLevelType w:val="hybridMultilevel"/>
    <w:tmpl w:val="ABA41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23A"/>
    <w:rsid w:val="00032808"/>
    <w:rsid w:val="00116E68"/>
    <w:rsid w:val="00232758"/>
    <w:rsid w:val="002766FA"/>
    <w:rsid w:val="002A0455"/>
    <w:rsid w:val="003A0FE7"/>
    <w:rsid w:val="003B1E71"/>
    <w:rsid w:val="00406F42"/>
    <w:rsid w:val="004846B1"/>
    <w:rsid w:val="005D2200"/>
    <w:rsid w:val="00624CD6"/>
    <w:rsid w:val="00645DCF"/>
    <w:rsid w:val="0065321A"/>
    <w:rsid w:val="006C034E"/>
    <w:rsid w:val="008F73E3"/>
    <w:rsid w:val="00A407B3"/>
    <w:rsid w:val="00B8158E"/>
    <w:rsid w:val="00B871AE"/>
    <w:rsid w:val="00D7523A"/>
    <w:rsid w:val="00DC5CF0"/>
    <w:rsid w:val="00DE5218"/>
    <w:rsid w:val="00F1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E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2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758"/>
  </w:style>
  <w:style w:type="paragraph" w:styleId="Footer">
    <w:name w:val="footer"/>
    <w:basedOn w:val="Normal"/>
    <w:link w:val="FooterChar"/>
    <w:uiPriority w:val="99"/>
    <w:semiHidden/>
    <w:unhideWhenUsed/>
    <w:rsid w:val="00232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2758"/>
  </w:style>
  <w:style w:type="paragraph" w:styleId="BalloonText">
    <w:name w:val="Balloon Text"/>
    <w:basedOn w:val="Normal"/>
    <w:link w:val="BalloonTextChar"/>
    <w:uiPriority w:val="99"/>
    <w:semiHidden/>
    <w:unhideWhenUsed/>
    <w:rsid w:val="00232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7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1E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E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2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758"/>
  </w:style>
  <w:style w:type="paragraph" w:styleId="Footer">
    <w:name w:val="footer"/>
    <w:basedOn w:val="Normal"/>
    <w:link w:val="FooterChar"/>
    <w:uiPriority w:val="99"/>
    <w:semiHidden/>
    <w:unhideWhenUsed/>
    <w:rsid w:val="00232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2758"/>
  </w:style>
  <w:style w:type="paragraph" w:styleId="BalloonText">
    <w:name w:val="Balloon Text"/>
    <w:basedOn w:val="Normal"/>
    <w:link w:val="BalloonTextChar"/>
    <w:uiPriority w:val="99"/>
    <w:semiHidden/>
    <w:unhideWhenUsed/>
    <w:rsid w:val="00232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7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1E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27E8A-32B8-4597-911C-ED6FB2B06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ypec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pec</dc:creator>
  <cp:lastModifiedBy>Stephanie Peterson</cp:lastModifiedBy>
  <cp:revision>2</cp:revision>
  <cp:lastPrinted>2011-10-07T16:02:00Z</cp:lastPrinted>
  <dcterms:created xsi:type="dcterms:W3CDTF">2014-09-30T18:01:00Z</dcterms:created>
  <dcterms:modified xsi:type="dcterms:W3CDTF">2014-09-30T18:01:00Z</dcterms:modified>
</cp:coreProperties>
</file>